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五届人民代表大会第四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五届人民代表大会第四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81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宁波市鄞州区第十五届人民代表大会第四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